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awor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Gaworzyc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aworzy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Gaworzyc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DYŚ Krzysztof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Ś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GIEL Mateusz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MOTUŁA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SAMORZĄDOWC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GAWORZYCE WSPÓLNYM DOBREM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Moni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ŁOWICZ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BER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BRY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JWER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IPIA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WACKI Paweł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ŁOD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ZAREK Mariusz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NIC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EK Stani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Krzysztof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L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CHEJ Józe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ź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N Iwo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ź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UCH Dawid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Dzi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YŚ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EK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ź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UZE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łobu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łobu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EŚ Al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Kłobu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ZKOWSKI Ryszard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łobu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TAJCZ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oź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ONIKI URBAN ŁĄCZY NAS GMINA GAWORZYC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OSZ Renat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a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SZY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osty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N Mieczysław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Dal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S Zbigniew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Dal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ZEC Marcin Nor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ita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CZAK Boże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Śrem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ZYŁO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ierz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WSPÓLNYM DOBREM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EK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ierz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RZYN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ierz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NASZA GMINA GAWORZYC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NTEL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ierz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GAWORZYCE NASZYM DOMEM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93A2D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  <w:r w:rsidR="00E93A2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35E8C" w:rsidRPr="00E93A2D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  <w:r w:rsidR="00E93A2D">
        <w:rPr>
          <w:rFonts w:ascii="Times New Roman" w:hAnsi="Times New Roman" w:cs="Times New Roman"/>
          <w:b/>
          <w:bCs/>
          <w:color w:val="000000"/>
        </w:rPr>
        <w:t xml:space="preserve"> w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Gawor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Jadwiga Chuda</w:t>
      </w:r>
    </w:p>
    <w:sectPr w:rsidR="00E35E8C" w:rsidRPr="00A23DDE" w:rsidSect="008D6254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D6254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A2D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254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8D62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D6254"/>
    <w:pPr>
      <w:spacing w:after="140" w:line="288" w:lineRule="auto"/>
    </w:pPr>
  </w:style>
  <w:style w:type="paragraph" w:styleId="Lista">
    <w:name w:val="List"/>
    <w:basedOn w:val="Tekstpodstawowy"/>
    <w:rsid w:val="008D6254"/>
    <w:pPr>
      <w:widowControl w:val="0"/>
    </w:pPr>
  </w:style>
  <w:style w:type="paragraph" w:styleId="Legenda">
    <w:name w:val="caption"/>
    <w:basedOn w:val="Standard"/>
    <w:qFormat/>
    <w:rsid w:val="008D625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D6254"/>
    <w:pPr>
      <w:widowControl w:val="0"/>
      <w:suppressLineNumbers/>
    </w:pPr>
  </w:style>
  <w:style w:type="paragraph" w:customStyle="1" w:styleId="Standard">
    <w:name w:val="Standard"/>
    <w:qFormat/>
    <w:rsid w:val="008D6254"/>
    <w:rPr>
      <w:color w:val="00000A"/>
      <w:sz w:val="24"/>
    </w:rPr>
  </w:style>
  <w:style w:type="paragraph" w:customStyle="1" w:styleId="Textbody">
    <w:name w:val="Text body"/>
    <w:basedOn w:val="Standard"/>
    <w:qFormat/>
    <w:rsid w:val="008D6254"/>
    <w:pPr>
      <w:spacing w:after="140" w:line="288" w:lineRule="auto"/>
    </w:pPr>
  </w:style>
  <w:style w:type="paragraph" w:styleId="Stopka">
    <w:name w:val="footer"/>
    <w:basedOn w:val="Standard"/>
    <w:rsid w:val="008D625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8D6254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8D6254"/>
  </w:style>
  <w:style w:type="paragraph" w:customStyle="1" w:styleId="Tekstwstpniesformatowany">
    <w:name w:val="Tekst wstępnie sformatowany"/>
    <w:basedOn w:val="Normalny"/>
    <w:qFormat/>
    <w:rsid w:val="008D62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6BF3-497F-4117-BDB4-33CD5C2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707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</cp:revision>
  <cp:lastPrinted>2018-10-03T16:49:00Z</cp:lastPrinted>
  <dcterms:created xsi:type="dcterms:W3CDTF">2018-10-03T16:52:00Z</dcterms:created>
  <dcterms:modified xsi:type="dcterms:W3CDTF">2018-10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